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68E" w:rsidRDefault="00246D63">
      <w:r>
        <w:t xml:space="preserve">  </w:t>
      </w:r>
      <w:r w:rsidR="0076401C">
        <w:rPr>
          <w:noProof/>
          <w:lang w:val="en-GB" w:eastAsia="en-GB"/>
        </w:rPr>
        <w:drawing>
          <wp:inline distT="0" distB="0" distL="0" distR="0" wp14:anchorId="051BBBC8" wp14:editId="13FF899A">
            <wp:extent cx="1304014" cy="463973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068" t="14286" r="76535" b="78761"/>
                    <a:stretch/>
                  </pic:blipFill>
                  <pic:spPr bwMode="auto">
                    <a:xfrm>
                      <a:off x="0" y="0"/>
                      <a:ext cx="1314458" cy="46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05A2">
        <w:tab/>
      </w:r>
      <w:r>
        <w:t xml:space="preserve">                                                           </w:t>
      </w:r>
      <w:r w:rsidR="007F601D">
        <w:t xml:space="preserve">                     </w:t>
      </w:r>
      <w:r>
        <w:t xml:space="preserve">   </w:t>
      </w:r>
      <w:r>
        <w:rPr>
          <w:noProof/>
          <w:lang w:val="en-GB" w:eastAsia="en-GB"/>
        </w:rPr>
        <w:drawing>
          <wp:inline distT="0" distB="0" distL="0" distR="0">
            <wp:extent cx="817105" cy="620202"/>
            <wp:effectExtent l="0" t="0" r="2540" b="889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50" cy="62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37C" w:rsidRPr="00F007A1" w:rsidRDefault="00ED2941" w:rsidP="00ED2941">
      <w:pPr>
        <w:ind w:left="1304" w:firstLine="1304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</w:t>
      </w:r>
      <w:r w:rsidR="00246D63" w:rsidRPr="00F007A1">
        <w:rPr>
          <w:b/>
          <w:sz w:val="32"/>
          <w:szCs w:val="32"/>
        </w:rPr>
        <w:t>TURNAUSTIEDOT</w:t>
      </w:r>
      <w:r w:rsidR="00F007A1" w:rsidRPr="00F007A1">
        <w:rPr>
          <w:b/>
          <w:sz w:val="32"/>
          <w:szCs w:val="32"/>
        </w:rPr>
        <w:t>E</w:t>
      </w:r>
    </w:p>
    <w:p w:rsidR="00590234" w:rsidRPr="00686BDA" w:rsidRDefault="000C03DD" w:rsidP="00ED2941">
      <w:pPr>
        <w:jc w:val="center"/>
        <w:rPr>
          <w:b/>
          <w:sz w:val="32"/>
          <w:szCs w:val="32"/>
        </w:rPr>
      </w:pPr>
      <w:r w:rsidRPr="00686BDA">
        <w:rPr>
          <w:b/>
          <w:sz w:val="32"/>
          <w:szCs w:val="32"/>
        </w:rPr>
        <w:t>ISTUMALENTOPALLON SUOMEN CUP</w:t>
      </w:r>
      <w:r w:rsidR="007F601D" w:rsidRPr="00686BDA">
        <w:rPr>
          <w:b/>
          <w:sz w:val="32"/>
          <w:szCs w:val="32"/>
        </w:rPr>
        <w:br/>
        <w:t>JYVÄSKYLÄSSÄ LA 29</w:t>
      </w:r>
      <w:r w:rsidRPr="00686BDA">
        <w:rPr>
          <w:b/>
          <w:sz w:val="32"/>
          <w:szCs w:val="32"/>
        </w:rPr>
        <w:t>.9.</w:t>
      </w:r>
      <w:r w:rsidR="0076401C" w:rsidRPr="00686BDA">
        <w:rPr>
          <w:b/>
          <w:sz w:val="32"/>
          <w:szCs w:val="32"/>
        </w:rPr>
        <w:t xml:space="preserve"> – SU 30.9.2018</w:t>
      </w:r>
    </w:p>
    <w:p w:rsidR="0076401C" w:rsidRDefault="00590234" w:rsidP="00590234">
      <w:pPr>
        <w:rPr>
          <w:rFonts w:cstheme="minorHAnsi"/>
          <w:sz w:val="28"/>
          <w:szCs w:val="28"/>
        </w:rPr>
      </w:pPr>
      <w:proofErr w:type="gramStart"/>
      <w:r w:rsidRPr="00506D90">
        <w:rPr>
          <w:rFonts w:cstheme="minorHAnsi"/>
          <w:b/>
          <w:sz w:val="28"/>
          <w:szCs w:val="28"/>
        </w:rPr>
        <w:t>Pelipaikka:</w:t>
      </w:r>
      <w:r w:rsidRPr="00506D90">
        <w:rPr>
          <w:rFonts w:cstheme="minorHAnsi"/>
          <w:sz w:val="28"/>
          <w:szCs w:val="28"/>
        </w:rPr>
        <w:t xml:space="preserve"> Hipposhalli, Kuntoportti 3, 40700 Jyväskylä</w:t>
      </w:r>
      <w:r w:rsidRPr="00506D90">
        <w:rPr>
          <w:rFonts w:cstheme="minorHAnsi"/>
          <w:sz w:val="28"/>
          <w:szCs w:val="28"/>
        </w:rPr>
        <w:br/>
      </w:r>
      <w:r w:rsidRPr="00506D90">
        <w:rPr>
          <w:rFonts w:cstheme="minorHAnsi"/>
          <w:sz w:val="28"/>
          <w:szCs w:val="28"/>
        </w:rPr>
        <w:tab/>
        <w:t>H</w:t>
      </w:r>
      <w:r w:rsidR="004D6D2B">
        <w:rPr>
          <w:rFonts w:cstheme="minorHAnsi"/>
          <w:sz w:val="28"/>
          <w:szCs w:val="28"/>
        </w:rPr>
        <w:t xml:space="preserve">allin läheisyydessä on </w:t>
      </w:r>
      <w:r w:rsidR="0076401C">
        <w:rPr>
          <w:rFonts w:cstheme="minorHAnsi"/>
          <w:sz w:val="28"/>
          <w:szCs w:val="28"/>
        </w:rPr>
        <w:t xml:space="preserve">maksutonta </w:t>
      </w:r>
      <w:r w:rsidRPr="00506D90">
        <w:rPr>
          <w:rFonts w:cstheme="minorHAnsi"/>
          <w:sz w:val="28"/>
          <w:szCs w:val="28"/>
        </w:rPr>
        <w:t>parkkitilaa</w:t>
      </w:r>
      <w:r w:rsidR="00506D90" w:rsidRPr="00506D90">
        <w:rPr>
          <w:rFonts w:cstheme="minorHAnsi"/>
          <w:sz w:val="28"/>
          <w:szCs w:val="28"/>
        </w:rPr>
        <w:br/>
      </w:r>
      <w:r w:rsidR="00506D90" w:rsidRPr="00506D90">
        <w:rPr>
          <w:rFonts w:cstheme="minorHAnsi"/>
          <w:sz w:val="28"/>
          <w:szCs w:val="28"/>
        </w:rPr>
        <w:tab/>
      </w:r>
      <w:r w:rsidR="0076401C">
        <w:rPr>
          <w:rFonts w:cstheme="minorHAnsi"/>
          <w:sz w:val="28"/>
          <w:szCs w:val="28"/>
        </w:rPr>
        <w:t xml:space="preserve">Hallin yhteydessä on kaksi kahviota, jossa toisessa on myös    </w:t>
      </w:r>
      <w:r w:rsidR="0076401C">
        <w:rPr>
          <w:rFonts w:cstheme="minorHAnsi"/>
          <w:sz w:val="28"/>
          <w:szCs w:val="28"/>
        </w:rPr>
        <w:br/>
        <w:t xml:space="preserve">                     ruokailumahdollisuus</w:t>
      </w:r>
      <w:proofErr w:type="gramEnd"/>
      <w:r w:rsidR="000C79E3">
        <w:rPr>
          <w:rFonts w:cstheme="minorHAnsi"/>
          <w:sz w:val="28"/>
          <w:szCs w:val="28"/>
        </w:rPr>
        <w:t xml:space="preserve"> </w:t>
      </w:r>
    </w:p>
    <w:p w:rsidR="007A4F43" w:rsidRPr="00506D90" w:rsidRDefault="00B77CB2" w:rsidP="00590234">
      <w:pPr>
        <w:rPr>
          <w:rFonts w:cstheme="minorHAnsi"/>
          <w:sz w:val="28"/>
          <w:szCs w:val="28"/>
        </w:rPr>
      </w:pPr>
      <w:r w:rsidRPr="00B77CB2">
        <w:rPr>
          <w:rFonts w:cstheme="minorHAnsi"/>
          <w:b/>
          <w:sz w:val="28"/>
          <w:szCs w:val="28"/>
        </w:rPr>
        <w:t>Lisäksi:</w:t>
      </w:r>
      <w:r>
        <w:rPr>
          <w:rFonts w:cstheme="minorHAnsi"/>
          <w:sz w:val="28"/>
          <w:szCs w:val="28"/>
        </w:rPr>
        <w:tab/>
      </w:r>
      <w:r w:rsidR="007A4F43">
        <w:rPr>
          <w:rFonts w:cstheme="minorHAnsi"/>
          <w:sz w:val="28"/>
          <w:szCs w:val="28"/>
        </w:rPr>
        <w:t>Pyryn naisten arpamyynti, jossa melkein jokainen</w:t>
      </w:r>
      <w:r w:rsidR="007A4F43">
        <w:rPr>
          <w:rFonts w:cstheme="minorHAnsi"/>
          <w:sz w:val="28"/>
          <w:szCs w:val="28"/>
        </w:rPr>
        <w:br/>
      </w:r>
      <w:r w:rsidR="007A4F43">
        <w:rPr>
          <w:rFonts w:cstheme="minorHAnsi"/>
          <w:sz w:val="28"/>
          <w:szCs w:val="28"/>
        </w:rPr>
        <w:tab/>
        <w:t>arpa voittaa loistavia palkintoja.</w:t>
      </w:r>
    </w:p>
    <w:p w:rsidR="00590234" w:rsidRPr="00590234" w:rsidRDefault="00590234" w:rsidP="00590234">
      <w:pPr>
        <w:rPr>
          <w:b/>
          <w:sz w:val="40"/>
          <w:szCs w:val="40"/>
        </w:rPr>
      </w:pPr>
      <w:r w:rsidRPr="00590234">
        <w:rPr>
          <w:rFonts w:ascii="Arial" w:hAnsi="Arial" w:cs="Arial"/>
          <w:b/>
          <w:sz w:val="24"/>
          <w:szCs w:val="24"/>
        </w:rPr>
        <w:t>Turnausohjeet</w:t>
      </w:r>
      <w:r>
        <w:rPr>
          <w:rFonts w:ascii="Arial" w:hAnsi="Arial" w:cs="Arial"/>
          <w:b/>
          <w:sz w:val="24"/>
          <w:szCs w:val="24"/>
        </w:rPr>
        <w:t>:</w:t>
      </w:r>
    </w:p>
    <w:p w:rsidR="000C79E3" w:rsidRDefault="00590234" w:rsidP="000C79E3">
      <w:pPr>
        <w:pStyle w:val="Luettelokappal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alliin </w:t>
      </w:r>
      <w:r w:rsidR="00246D63" w:rsidRPr="00AA5644">
        <w:rPr>
          <w:sz w:val="28"/>
          <w:szCs w:val="28"/>
        </w:rPr>
        <w:t>pääs</w:t>
      </w:r>
      <w:r>
        <w:rPr>
          <w:sz w:val="28"/>
          <w:szCs w:val="28"/>
        </w:rPr>
        <w:t xml:space="preserve">ee </w:t>
      </w:r>
      <w:r w:rsidR="0072585D">
        <w:rPr>
          <w:sz w:val="28"/>
          <w:szCs w:val="28"/>
        </w:rPr>
        <w:t xml:space="preserve">molempina päivinä </w:t>
      </w:r>
      <w:r>
        <w:rPr>
          <w:sz w:val="28"/>
          <w:szCs w:val="28"/>
        </w:rPr>
        <w:t>klo 9.00</w:t>
      </w:r>
      <w:r w:rsidR="00246D63" w:rsidRPr="00AA5644">
        <w:rPr>
          <w:sz w:val="28"/>
          <w:szCs w:val="28"/>
        </w:rPr>
        <w:t xml:space="preserve"> ja pelit alkavat </w:t>
      </w:r>
      <w:r w:rsidR="000C79E3">
        <w:rPr>
          <w:sz w:val="28"/>
          <w:szCs w:val="28"/>
        </w:rPr>
        <w:t>otteluohjelmien mukaisesti</w:t>
      </w:r>
      <w:r w:rsidR="00A85CD1">
        <w:rPr>
          <w:sz w:val="28"/>
          <w:szCs w:val="28"/>
        </w:rPr>
        <w:t>. Turnaukseen osallistuville ei ole erikseen osoitettuja pukutiloja vaan käytössä on turnauspaikan yleiset pukut</w:t>
      </w:r>
      <w:r w:rsidR="00605835">
        <w:rPr>
          <w:sz w:val="28"/>
          <w:szCs w:val="28"/>
        </w:rPr>
        <w:t>i</w:t>
      </w:r>
      <w:r w:rsidR="00A85CD1">
        <w:rPr>
          <w:sz w:val="28"/>
          <w:szCs w:val="28"/>
        </w:rPr>
        <w:t>lat.</w:t>
      </w:r>
    </w:p>
    <w:p w:rsidR="00605835" w:rsidRDefault="00065EDC" w:rsidP="007F601D">
      <w:pPr>
        <w:pStyle w:val="Luettelokappal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29.9. </w:t>
      </w:r>
      <w:r w:rsidR="007F601D">
        <w:rPr>
          <w:sz w:val="28"/>
          <w:szCs w:val="28"/>
        </w:rPr>
        <w:t>Miehet pelaavat kahdessa lohkossa yksinkertaisen alkusarjan. Alkusarjan lohkojen kaksi parasta jatkavat välisarjaan, josta voittajat loppuotteluun ja häviäjät pronssiotteluun. Alkusarjan kolmoset pelaavat sijoista 5-6</w:t>
      </w:r>
    </w:p>
    <w:p w:rsidR="007F601D" w:rsidRPr="00AE05BD" w:rsidRDefault="00065EDC" w:rsidP="00AE05BD">
      <w:pPr>
        <w:pStyle w:val="Luettelokappal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30.9. </w:t>
      </w:r>
      <w:r w:rsidR="00605835">
        <w:rPr>
          <w:sz w:val="28"/>
          <w:szCs w:val="28"/>
        </w:rPr>
        <w:t>Naiset pelaavat yksinkert</w:t>
      </w:r>
      <w:r w:rsidR="00AE05BD">
        <w:rPr>
          <w:sz w:val="28"/>
          <w:szCs w:val="28"/>
        </w:rPr>
        <w:t>aisen alkusarjan ja sen jälkeen välierät</w:t>
      </w:r>
      <w:proofErr w:type="gramStart"/>
      <w:r w:rsidR="00AE05BD">
        <w:rPr>
          <w:sz w:val="28"/>
          <w:szCs w:val="28"/>
        </w:rPr>
        <w:t xml:space="preserve"> (1 vs</w:t>
      </w:r>
      <w:r>
        <w:rPr>
          <w:sz w:val="28"/>
          <w:szCs w:val="28"/>
        </w:rPr>
        <w:t>.</w:t>
      </w:r>
      <w:proofErr w:type="gramEnd"/>
      <w:r w:rsidR="00AE05BD">
        <w:rPr>
          <w:sz w:val="28"/>
          <w:szCs w:val="28"/>
        </w:rPr>
        <w:t xml:space="preserve"> 4 ja 2 vs</w:t>
      </w:r>
      <w:r>
        <w:rPr>
          <w:sz w:val="28"/>
          <w:szCs w:val="28"/>
        </w:rPr>
        <w:t xml:space="preserve">. </w:t>
      </w:r>
      <w:r w:rsidR="00AE05BD">
        <w:rPr>
          <w:sz w:val="28"/>
          <w:szCs w:val="28"/>
        </w:rPr>
        <w:t xml:space="preserve">3). Voittajat </w:t>
      </w:r>
      <w:r w:rsidR="005633B4">
        <w:rPr>
          <w:sz w:val="28"/>
          <w:szCs w:val="28"/>
        </w:rPr>
        <w:t xml:space="preserve">jatkavat </w:t>
      </w:r>
      <w:r w:rsidR="00AE05BD">
        <w:rPr>
          <w:sz w:val="28"/>
          <w:szCs w:val="28"/>
        </w:rPr>
        <w:t>loppuotteluun ja häviäjät pronssiottelu</w:t>
      </w:r>
      <w:r w:rsidR="005C6FA4">
        <w:rPr>
          <w:sz w:val="28"/>
          <w:szCs w:val="28"/>
        </w:rPr>
        <w:t>u</w:t>
      </w:r>
      <w:r w:rsidR="00AE05BD">
        <w:rPr>
          <w:sz w:val="28"/>
          <w:szCs w:val="28"/>
        </w:rPr>
        <w:t>n.</w:t>
      </w:r>
    </w:p>
    <w:p w:rsidR="007F601D" w:rsidRDefault="007F601D" w:rsidP="007F601D">
      <w:pPr>
        <w:pStyle w:val="Luettelokappal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7F601D">
        <w:rPr>
          <w:sz w:val="28"/>
          <w:szCs w:val="28"/>
        </w:rPr>
        <w:t>ekä miehet, että naiset</w:t>
      </w:r>
      <w:r>
        <w:rPr>
          <w:sz w:val="28"/>
          <w:szCs w:val="28"/>
        </w:rPr>
        <w:t xml:space="preserve"> pelaavat alkusarjassa </w:t>
      </w:r>
      <w:r w:rsidR="0015458D" w:rsidRPr="007F601D">
        <w:rPr>
          <w:sz w:val="28"/>
          <w:szCs w:val="28"/>
        </w:rPr>
        <w:t>kaksi erää</w:t>
      </w:r>
      <w:r w:rsidR="0072585D" w:rsidRPr="007F601D">
        <w:rPr>
          <w:sz w:val="28"/>
          <w:szCs w:val="28"/>
        </w:rPr>
        <w:t xml:space="preserve"> (pistekatto 25/25)</w:t>
      </w:r>
      <w:r w:rsidR="0015458D" w:rsidRPr="007F601D">
        <w:rPr>
          <w:sz w:val="28"/>
          <w:szCs w:val="28"/>
        </w:rPr>
        <w:t xml:space="preserve">.  </w:t>
      </w:r>
      <w:r w:rsidR="0034676A" w:rsidRPr="007F601D">
        <w:rPr>
          <w:sz w:val="28"/>
          <w:szCs w:val="28"/>
        </w:rPr>
        <w:t>Sijoitus alkusarjassa määräytyy voitetut erät/suhde, eräpisteet/suhde, keskinäisen ottelun eräpisteiden suhde,</w:t>
      </w:r>
      <w:r>
        <w:rPr>
          <w:sz w:val="28"/>
          <w:szCs w:val="28"/>
        </w:rPr>
        <w:t xml:space="preserve"> </w:t>
      </w:r>
      <w:r w:rsidR="0034676A" w:rsidRPr="007F601D">
        <w:rPr>
          <w:sz w:val="28"/>
          <w:szCs w:val="28"/>
        </w:rPr>
        <w:t>arpa</w:t>
      </w:r>
      <w:r>
        <w:rPr>
          <w:sz w:val="28"/>
          <w:szCs w:val="28"/>
        </w:rPr>
        <w:t>.</w:t>
      </w:r>
    </w:p>
    <w:p w:rsidR="0015458D" w:rsidRDefault="007F601D" w:rsidP="007F601D">
      <w:pPr>
        <w:pStyle w:val="Luettelokappale"/>
        <w:rPr>
          <w:sz w:val="28"/>
          <w:szCs w:val="28"/>
        </w:rPr>
      </w:pPr>
      <w:r w:rsidRPr="007F601D">
        <w:rPr>
          <w:sz w:val="28"/>
          <w:szCs w:val="28"/>
        </w:rPr>
        <w:t xml:space="preserve">Välisarja ja mitaliottelut </w:t>
      </w:r>
      <w:r>
        <w:rPr>
          <w:sz w:val="28"/>
          <w:szCs w:val="28"/>
        </w:rPr>
        <w:t xml:space="preserve">pelataan </w:t>
      </w:r>
      <w:r w:rsidRPr="007F601D">
        <w:rPr>
          <w:sz w:val="28"/>
          <w:szCs w:val="28"/>
        </w:rPr>
        <w:t>kahdesta voittoerästä (pistekatto 25/25/15).</w:t>
      </w:r>
    </w:p>
    <w:p w:rsidR="000B71E9" w:rsidRPr="007F601D" w:rsidRDefault="000B71E9" w:rsidP="007F601D">
      <w:pPr>
        <w:pStyle w:val="Luettelokappale"/>
        <w:rPr>
          <w:sz w:val="28"/>
          <w:szCs w:val="28"/>
        </w:rPr>
      </w:pPr>
      <w:r>
        <w:rPr>
          <w:sz w:val="28"/>
          <w:szCs w:val="28"/>
        </w:rPr>
        <w:t>Ottelut pelataan aikataulun mukaisesti mutta tilanteen mukaan voidaan joustaa ja aloittaa otteluohjelmaa aikaisemmin mutta kuitenkin niin, että ottelut alkavat samanaikaisesti molemmilla kentillä.</w:t>
      </w:r>
    </w:p>
    <w:p w:rsidR="004E3A45" w:rsidRDefault="000B66A2" w:rsidP="00AA5644">
      <w:pPr>
        <w:pStyle w:val="Luettelokappal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lokan Pyry</w:t>
      </w:r>
      <w:r w:rsidR="00836F54">
        <w:rPr>
          <w:sz w:val="28"/>
          <w:szCs w:val="28"/>
        </w:rPr>
        <w:t xml:space="preserve"> pyrkii järjestämään kirjurit</w:t>
      </w:r>
      <w:r w:rsidR="00836F54" w:rsidRPr="00AA5644">
        <w:rPr>
          <w:sz w:val="28"/>
          <w:szCs w:val="28"/>
        </w:rPr>
        <w:t xml:space="preserve"> </w:t>
      </w:r>
      <w:r w:rsidR="00836F54">
        <w:rPr>
          <w:sz w:val="28"/>
          <w:szCs w:val="28"/>
        </w:rPr>
        <w:t>mutta</w:t>
      </w:r>
      <w:r w:rsidR="00836F54" w:rsidRPr="00AA5644">
        <w:rPr>
          <w:sz w:val="28"/>
          <w:szCs w:val="28"/>
        </w:rPr>
        <w:t xml:space="preserve"> </w:t>
      </w:r>
      <w:r w:rsidR="00836F54">
        <w:rPr>
          <w:sz w:val="28"/>
          <w:szCs w:val="28"/>
        </w:rPr>
        <w:t>j</w:t>
      </w:r>
      <w:r w:rsidR="00092EED" w:rsidRPr="00AA5644">
        <w:rPr>
          <w:sz w:val="28"/>
          <w:szCs w:val="28"/>
        </w:rPr>
        <w:t xml:space="preserve">oukkueet toimivat </w:t>
      </w:r>
      <w:r w:rsidR="00590234">
        <w:rPr>
          <w:sz w:val="28"/>
          <w:szCs w:val="28"/>
        </w:rPr>
        <w:t xml:space="preserve">tarvittaessa </w:t>
      </w:r>
      <w:r w:rsidR="00092EED" w:rsidRPr="00AA5644">
        <w:rPr>
          <w:sz w:val="28"/>
          <w:szCs w:val="28"/>
        </w:rPr>
        <w:t>otteluiden kirjureina lepovuorossa oll</w:t>
      </w:r>
      <w:r w:rsidR="00590234">
        <w:rPr>
          <w:sz w:val="28"/>
          <w:szCs w:val="28"/>
        </w:rPr>
        <w:t>e</w:t>
      </w:r>
      <w:r w:rsidR="005C6FA4">
        <w:rPr>
          <w:sz w:val="28"/>
          <w:szCs w:val="28"/>
        </w:rPr>
        <w:t xml:space="preserve">ssaan. Joukkueiden </w:t>
      </w:r>
      <w:r w:rsidR="00590234">
        <w:rPr>
          <w:sz w:val="28"/>
          <w:szCs w:val="28"/>
        </w:rPr>
        <w:t>kirjurivuorot ovat nähtävillä turnaus</w:t>
      </w:r>
      <w:r>
        <w:rPr>
          <w:sz w:val="28"/>
          <w:szCs w:val="28"/>
        </w:rPr>
        <w:t>paikalla ennen turnauksen alkua</w:t>
      </w:r>
    </w:p>
    <w:p w:rsidR="005C6FA4" w:rsidRDefault="00686BDA" w:rsidP="005C6FA4">
      <w:pPr>
        <w:pStyle w:val="Luettelokappale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elaajaluettelot on toimitettava </w:t>
      </w:r>
      <w:r w:rsidR="00531E93">
        <w:rPr>
          <w:sz w:val="28"/>
          <w:szCs w:val="28"/>
        </w:rPr>
        <w:t xml:space="preserve">mahdollisimman pian mutta </w:t>
      </w:r>
      <w:r>
        <w:rPr>
          <w:sz w:val="28"/>
          <w:szCs w:val="28"/>
        </w:rPr>
        <w:t>vii</w:t>
      </w:r>
      <w:r w:rsidR="00531E93">
        <w:rPr>
          <w:sz w:val="28"/>
          <w:szCs w:val="28"/>
        </w:rPr>
        <w:t>meistään 23.9:</w:t>
      </w:r>
    </w:p>
    <w:p w:rsidR="00686BDA" w:rsidRPr="005C6FA4" w:rsidRDefault="00686BDA" w:rsidP="005C6FA4">
      <w:pPr>
        <w:pStyle w:val="Luettelokappale"/>
        <w:spacing w:line="360" w:lineRule="auto"/>
        <w:rPr>
          <w:sz w:val="28"/>
          <w:szCs w:val="28"/>
        </w:rPr>
      </w:pPr>
      <w:r w:rsidRPr="005C6FA4">
        <w:rPr>
          <w:sz w:val="28"/>
          <w:szCs w:val="28"/>
        </w:rPr>
        <w:t>Allan Pynnönen (</w:t>
      </w:r>
      <w:hyperlink r:id="rId9" w:history="1">
        <w:r w:rsidRPr="005C6FA4">
          <w:rPr>
            <w:rStyle w:val="Hyperlinkki"/>
            <w:sz w:val="28"/>
            <w:szCs w:val="28"/>
          </w:rPr>
          <w:t>allanpynnonen@gmail.com</w:t>
        </w:r>
      </w:hyperlink>
      <w:r w:rsidRPr="005C6FA4">
        <w:rPr>
          <w:sz w:val="28"/>
          <w:szCs w:val="28"/>
        </w:rPr>
        <w:t>)</w:t>
      </w:r>
    </w:p>
    <w:p w:rsidR="005C6FA4" w:rsidRPr="00531E93" w:rsidRDefault="00686BDA" w:rsidP="00531E93">
      <w:pPr>
        <w:spacing w:line="360" w:lineRule="auto"/>
        <w:rPr>
          <w:sz w:val="28"/>
          <w:szCs w:val="28"/>
        </w:rPr>
      </w:pPr>
      <w:r w:rsidRPr="00531E93">
        <w:rPr>
          <w:sz w:val="28"/>
          <w:szCs w:val="28"/>
        </w:rPr>
        <w:t>Tervetuloa Jyväskylään!</w:t>
      </w:r>
      <w:r w:rsidR="005C6FA4" w:rsidRPr="00531E93">
        <w:rPr>
          <w:sz w:val="28"/>
          <w:szCs w:val="28"/>
        </w:rPr>
        <w:br/>
        <w:t>Palokan Pyry</w:t>
      </w:r>
    </w:p>
    <w:tbl>
      <w:tblPr>
        <w:tblpPr w:leftFromText="141" w:rightFromText="141" w:vertAnchor="text" w:horzAnchor="margin" w:tblpY="420"/>
        <w:tblW w:w="7424" w:type="dxa"/>
        <w:tblLook w:val="04A0" w:firstRow="1" w:lastRow="0" w:firstColumn="1" w:lastColumn="0" w:noHBand="0" w:noVBand="1"/>
      </w:tblPr>
      <w:tblGrid>
        <w:gridCol w:w="767"/>
        <w:gridCol w:w="214"/>
        <w:gridCol w:w="209"/>
        <w:gridCol w:w="103"/>
        <w:gridCol w:w="423"/>
        <w:gridCol w:w="319"/>
        <w:gridCol w:w="372"/>
        <w:gridCol w:w="449"/>
        <w:gridCol w:w="32"/>
        <w:gridCol w:w="436"/>
        <w:gridCol w:w="1704"/>
        <w:gridCol w:w="38"/>
        <w:gridCol w:w="398"/>
        <w:gridCol w:w="1503"/>
        <w:gridCol w:w="27"/>
        <w:gridCol w:w="430"/>
      </w:tblGrid>
      <w:tr w:rsidR="00343B90" w:rsidRPr="001D5A30" w:rsidTr="00343B90">
        <w:trPr>
          <w:gridAfter w:val="1"/>
          <w:wAfter w:w="430" w:type="dxa"/>
          <w:trHeight w:val="345"/>
        </w:trPr>
        <w:tc>
          <w:tcPr>
            <w:tcW w:w="1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1E9" w:rsidRDefault="000B71E9" w:rsidP="00343B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AA1F5F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Miehet 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343B90" w:rsidRPr="00A15468" w:rsidTr="00343B90">
        <w:trPr>
          <w:gridAfter w:val="1"/>
          <w:wAfter w:w="430" w:type="dxa"/>
          <w:trHeight w:val="330"/>
        </w:trPr>
        <w:tc>
          <w:tcPr>
            <w:tcW w:w="1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343B90" w:rsidRPr="001A6D01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1A6D01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Alkusarja </w:t>
            </w:r>
          </w:p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A</w:t>
            </w:r>
            <w:r w:rsidR="005633B4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-lohko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 kenttä 1</w:t>
            </w:r>
            <w:r w:rsidRPr="001D5A30">
              <w:rPr>
                <w:rFonts w:ascii="Arial" w:eastAsia="Times New Roman" w:hAnsi="Arial" w:cs="Arial"/>
                <w:color w:val="0070C0"/>
                <w:lang w:eastAsia="en-GB"/>
              </w:rPr>
              <w:t xml:space="preserve"> </w:t>
            </w:r>
            <w:r w:rsidRPr="001D5A3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B</w:t>
            </w:r>
            <w:r w:rsidR="005633B4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-lo</w:t>
            </w:r>
            <w:bookmarkStart w:id="0" w:name="_GoBack"/>
            <w:bookmarkEnd w:id="0"/>
            <w:r w:rsidR="005633B4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hko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kenttä 2</w:t>
            </w:r>
          </w:p>
        </w:tc>
      </w:tr>
      <w:tr w:rsidR="00343B90" w:rsidRPr="001D5A30" w:rsidTr="00343B90">
        <w:trPr>
          <w:gridAfter w:val="1"/>
          <w:wAfter w:w="430" w:type="dxa"/>
          <w:trHeight w:val="300"/>
        </w:trPr>
        <w:tc>
          <w:tcPr>
            <w:tcW w:w="1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Aika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Ottelu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Kotijoukkue</w:t>
            </w:r>
          </w:p>
        </w:tc>
        <w:tc>
          <w:tcPr>
            <w:tcW w:w="1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Vierasjoukkue</w:t>
            </w:r>
          </w:p>
        </w:tc>
      </w:tr>
      <w:tr w:rsidR="00343B90" w:rsidRPr="001D5A30" w:rsidTr="00343B90">
        <w:trPr>
          <w:gridAfter w:val="1"/>
          <w:wAfter w:w="430" w:type="dxa"/>
          <w:trHeight w:val="300"/>
        </w:trPr>
        <w:tc>
          <w:tcPr>
            <w:tcW w:w="1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1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FF0000"/>
                <w:lang w:eastAsia="en-GB"/>
              </w:rPr>
              <w:t>ZZ Toivala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FF0000"/>
                <w:lang w:eastAsia="en-GB"/>
              </w:rPr>
              <w:t>Tarmo</w:t>
            </w:r>
          </w:p>
        </w:tc>
      </w:tr>
      <w:tr w:rsidR="00343B90" w:rsidRPr="001D5A30" w:rsidTr="00343B90">
        <w:trPr>
          <w:gridAfter w:val="1"/>
          <w:wAfter w:w="430" w:type="dxa"/>
          <w:trHeight w:val="300"/>
        </w:trPr>
        <w:tc>
          <w:tcPr>
            <w:tcW w:w="1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70C0"/>
                <w:lang w:eastAsia="en-GB"/>
              </w:rPr>
              <w:t>HIY</w:t>
            </w:r>
          </w:p>
        </w:tc>
        <w:tc>
          <w:tcPr>
            <w:tcW w:w="1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GB"/>
              </w:rPr>
            </w:pPr>
            <w:proofErr w:type="spellStart"/>
            <w:r w:rsidRPr="001D5A30">
              <w:rPr>
                <w:rFonts w:ascii="Arial" w:eastAsia="Times New Roman" w:hAnsi="Arial" w:cs="Arial"/>
                <w:color w:val="0070C0"/>
                <w:lang w:eastAsia="en-GB"/>
              </w:rPr>
              <w:t>Jolepa</w:t>
            </w:r>
            <w:proofErr w:type="spellEnd"/>
          </w:p>
        </w:tc>
      </w:tr>
      <w:tr w:rsidR="00343B90" w:rsidRPr="001D5A30" w:rsidTr="00343B90">
        <w:trPr>
          <w:gridAfter w:val="1"/>
          <w:wAfter w:w="430" w:type="dxa"/>
          <w:trHeight w:val="199"/>
        </w:trPr>
        <w:tc>
          <w:tcPr>
            <w:tcW w:w="1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43B90" w:rsidRPr="001D5A30" w:rsidTr="00343B90">
        <w:trPr>
          <w:gridAfter w:val="1"/>
          <w:wAfter w:w="430" w:type="dxa"/>
          <w:trHeight w:val="285"/>
        </w:trPr>
        <w:tc>
          <w:tcPr>
            <w:tcW w:w="1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11.4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FF0000"/>
                <w:lang w:eastAsia="en-GB"/>
              </w:rPr>
              <w:t>KSI Kotka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FF0000"/>
                <w:lang w:eastAsia="en-GB"/>
              </w:rPr>
              <w:t>ZZ Toivala</w:t>
            </w:r>
          </w:p>
        </w:tc>
      </w:tr>
      <w:tr w:rsidR="00343B90" w:rsidRPr="001D5A30" w:rsidTr="00343B90">
        <w:trPr>
          <w:gridAfter w:val="1"/>
          <w:wAfter w:w="430" w:type="dxa"/>
          <w:trHeight w:val="300"/>
        </w:trPr>
        <w:tc>
          <w:tcPr>
            <w:tcW w:w="1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70C0"/>
                <w:lang w:eastAsia="en-GB"/>
              </w:rPr>
              <w:t>Pyry</w:t>
            </w:r>
          </w:p>
        </w:tc>
        <w:tc>
          <w:tcPr>
            <w:tcW w:w="1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70C0"/>
                <w:lang w:eastAsia="en-GB"/>
              </w:rPr>
              <w:t>HIY</w:t>
            </w:r>
          </w:p>
        </w:tc>
      </w:tr>
      <w:tr w:rsidR="00343B90" w:rsidRPr="001D5A30" w:rsidTr="00343B90">
        <w:trPr>
          <w:gridAfter w:val="1"/>
          <w:wAfter w:w="430" w:type="dxa"/>
          <w:trHeight w:val="199"/>
        </w:trPr>
        <w:tc>
          <w:tcPr>
            <w:tcW w:w="1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43B90" w:rsidRPr="001D5A30" w:rsidTr="00343B90">
        <w:trPr>
          <w:gridAfter w:val="1"/>
          <w:wAfter w:w="430" w:type="dxa"/>
          <w:trHeight w:val="285"/>
        </w:trPr>
        <w:tc>
          <w:tcPr>
            <w:tcW w:w="1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12.2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FF0000"/>
                <w:lang w:eastAsia="en-GB"/>
              </w:rPr>
              <w:t>Tarmo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FF0000"/>
                <w:lang w:eastAsia="en-GB"/>
              </w:rPr>
              <w:t>KSI Kotka</w:t>
            </w:r>
          </w:p>
        </w:tc>
      </w:tr>
      <w:tr w:rsidR="00343B90" w:rsidRPr="001D5A30" w:rsidTr="00343B90">
        <w:trPr>
          <w:gridAfter w:val="1"/>
          <w:wAfter w:w="430" w:type="dxa"/>
          <w:trHeight w:val="300"/>
        </w:trPr>
        <w:tc>
          <w:tcPr>
            <w:tcW w:w="1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GB"/>
              </w:rPr>
            </w:pPr>
            <w:proofErr w:type="spellStart"/>
            <w:r w:rsidRPr="001D5A30">
              <w:rPr>
                <w:rFonts w:ascii="Arial" w:eastAsia="Times New Roman" w:hAnsi="Arial" w:cs="Arial"/>
                <w:color w:val="0070C0"/>
                <w:lang w:eastAsia="en-GB"/>
              </w:rPr>
              <w:t>Jolepa</w:t>
            </w:r>
            <w:proofErr w:type="spellEnd"/>
          </w:p>
        </w:tc>
        <w:tc>
          <w:tcPr>
            <w:tcW w:w="1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70C0"/>
                <w:lang w:eastAsia="en-GB"/>
              </w:rPr>
              <w:t>Pyry</w:t>
            </w:r>
          </w:p>
        </w:tc>
      </w:tr>
      <w:tr w:rsidR="00343B90" w:rsidRPr="001D5A30" w:rsidTr="00343B90">
        <w:trPr>
          <w:gridAfter w:val="1"/>
          <w:wAfter w:w="430" w:type="dxa"/>
          <w:trHeight w:val="315"/>
        </w:trPr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Välierät</w:t>
            </w:r>
          </w:p>
          <w:p w:rsidR="00343B90" w:rsidRPr="009E686C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9E686C">
              <w:rPr>
                <w:rFonts w:ascii="Arial" w:eastAsia="Times New Roman" w:hAnsi="Arial" w:cs="Arial"/>
                <w:bCs/>
                <w:lang w:eastAsia="en-GB"/>
              </w:rPr>
              <w:t>Ottelu 7 kenttä 1</w:t>
            </w:r>
          </w:p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E686C">
              <w:rPr>
                <w:rFonts w:ascii="Arial" w:eastAsia="Times New Roman" w:hAnsi="Arial" w:cs="Arial"/>
                <w:bCs/>
                <w:lang w:eastAsia="en-GB"/>
              </w:rPr>
              <w:t>Ottelu 8 kenttä 2</w:t>
            </w:r>
          </w:p>
        </w:tc>
        <w:tc>
          <w:tcPr>
            <w:tcW w:w="1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43B90" w:rsidRPr="001D5A30" w:rsidTr="00343B90">
        <w:trPr>
          <w:gridAfter w:val="1"/>
          <w:wAfter w:w="430" w:type="dxa"/>
          <w:trHeight w:val="315"/>
        </w:trPr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13:30</w:t>
            </w:r>
          </w:p>
        </w:tc>
        <w:tc>
          <w:tcPr>
            <w:tcW w:w="1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</w:t>
            </w: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FF0000"/>
                <w:lang w:eastAsia="en-GB"/>
              </w:rPr>
              <w:t>A1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70C0"/>
                <w:lang w:eastAsia="en-GB"/>
              </w:rPr>
              <w:t>B2</w:t>
            </w:r>
          </w:p>
        </w:tc>
      </w:tr>
      <w:tr w:rsidR="00343B90" w:rsidRPr="001D5A30" w:rsidTr="00343B90">
        <w:trPr>
          <w:gridAfter w:val="1"/>
          <w:wAfter w:w="430" w:type="dxa"/>
          <w:trHeight w:val="285"/>
        </w:trPr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</w:t>
            </w: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70C0"/>
                <w:lang w:eastAsia="en-GB"/>
              </w:rPr>
              <w:t>B1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FF0000"/>
                <w:lang w:eastAsia="en-GB"/>
              </w:rPr>
              <w:t>A2</w:t>
            </w:r>
          </w:p>
        </w:tc>
      </w:tr>
      <w:tr w:rsidR="00343B90" w:rsidRPr="001D5A30" w:rsidTr="00343B90">
        <w:trPr>
          <w:gridAfter w:val="1"/>
          <w:wAfter w:w="430" w:type="dxa"/>
          <w:trHeight w:val="300"/>
        </w:trPr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9E686C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E686C">
              <w:rPr>
                <w:rFonts w:ascii="Arial" w:eastAsia="Times New Roman" w:hAnsi="Arial" w:cs="Arial"/>
                <w:b/>
                <w:bCs/>
                <w:lang w:eastAsia="en-GB"/>
              </w:rPr>
              <w:t>Sijat 5-6</w:t>
            </w:r>
          </w:p>
          <w:p w:rsidR="00343B90" w:rsidRPr="009E686C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9E686C">
              <w:rPr>
                <w:rFonts w:ascii="Arial" w:eastAsia="Times New Roman" w:hAnsi="Arial" w:cs="Arial"/>
                <w:bCs/>
                <w:lang w:eastAsia="en-GB"/>
              </w:rPr>
              <w:t>Ottelu 9 kenttä 1</w:t>
            </w:r>
          </w:p>
          <w:p w:rsidR="00343B90" w:rsidRPr="009E686C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9E686C">
              <w:rPr>
                <w:rFonts w:ascii="Arial" w:eastAsia="Times New Roman" w:hAnsi="Arial" w:cs="Arial"/>
                <w:bCs/>
                <w:lang w:eastAsia="en-GB"/>
              </w:rPr>
              <w:t>Ottelu 10 kenttä 2</w:t>
            </w:r>
          </w:p>
        </w:tc>
        <w:tc>
          <w:tcPr>
            <w:tcW w:w="1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343B90" w:rsidRPr="001D5A30" w:rsidTr="00343B90">
        <w:trPr>
          <w:gridAfter w:val="1"/>
          <w:wAfter w:w="430" w:type="dxa"/>
          <w:trHeight w:val="360"/>
        </w:trPr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14:30</w:t>
            </w:r>
          </w:p>
        </w:tc>
        <w:tc>
          <w:tcPr>
            <w:tcW w:w="1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FF0000"/>
                <w:lang w:eastAsia="en-GB"/>
              </w:rPr>
              <w:t>A3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70C0"/>
                <w:lang w:eastAsia="en-GB"/>
              </w:rPr>
              <w:t>B3</w:t>
            </w:r>
          </w:p>
        </w:tc>
      </w:tr>
      <w:tr w:rsidR="00343B90" w:rsidRPr="001D5A30" w:rsidTr="00343B90">
        <w:trPr>
          <w:gridAfter w:val="1"/>
          <w:wAfter w:w="430" w:type="dxa"/>
          <w:trHeight w:val="300"/>
        </w:trPr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D5A30">
              <w:rPr>
                <w:rFonts w:ascii="Arial" w:eastAsia="Times New Roman" w:hAnsi="Arial" w:cs="Arial"/>
                <w:b/>
                <w:bCs/>
                <w:lang w:eastAsia="en-GB"/>
              </w:rPr>
              <w:t>Pronssiottelu</w:t>
            </w:r>
          </w:p>
        </w:tc>
        <w:tc>
          <w:tcPr>
            <w:tcW w:w="1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</w:p>
        </w:tc>
      </w:tr>
      <w:tr w:rsidR="00343B90" w:rsidRPr="001D5A30" w:rsidTr="00343B90">
        <w:trPr>
          <w:gridAfter w:val="1"/>
          <w:wAfter w:w="430" w:type="dxa"/>
          <w:trHeight w:val="285"/>
        </w:trPr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1D5A30">
              <w:rPr>
                <w:rFonts w:ascii="Arial" w:eastAsia="Times New Roman" w:hAnsi="Arial" w:cs="Arial"/>
                <w:lang w:eastAsia="en-GB"/>
              </w:rPr>
              <w:t>Ve</w:t>
            </w:r>
            <w:proofErr w:type="spellEnd"/>
            <w:r w:rsidRPr="001D5A30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Pr="001D5A30">
              <w:rPr>
                <w:rFonts w:ascii="Arial" w:eastAsia="Times New Roman" w:hAnsi="Arial" w:cs="Arial"/>
                <w:lang w:eastAsia="en-GB"/>
              </w:rPr>
              <w:t>häv</w:t>
            </w:r>
            <w:proofErr w:type="spellEnd"/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1D5A30">
              <w:rPr>
                <w:rFonts w:ascii="Arial" w:eastAsia="Times New Roman" w:hAnsi="Arial" w:cs="Arial"/>
                <w:lang w:eastAsia="en-GB"/>
              </w:rPr>
              <w:t>Ve</w:t>
            </w:r>
            <w:proofErr w:type="spellEnd"/>
            <w:r w:rsidRPr="001D5A30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Pr="001D5A30">
              <w:rPr>
                <w:rFonts w:ascii="Arial" w:eastAsia="Times New Roman" w:hAnsi="Arial" w:cs="Arial"/>
                <w:lang w:eastAsia="en-GB"/>
              </w:rPr>
              <w:t>häv</w:t>
            </w:r>
            <w:proofErr w:type="spellEnd"/>
          </w:p>
        </w:tc>
      </w:tr>
      <w:tr w:rsidR="00343B90" w:rsidRPr="001D5A30" w:rsidTr="00343B90">
        <w:trPr>
          <w:gridAfter w:val="1"/>
          <w:wAfter w:w="430" w:type="dxa"/>
          <w:trHeight w:val="300"/>
        </w:trPr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D5A30">
              <w:rPr>
                <w:rFonts w:ascii="Arial" w:eastAsia="Times New Roman" w:hAnsi="Arial" w:cs="Arial"/>
                <w:b/>
                <w:bCs/>
                <w:lang w:eastAsia="en-GB"/>
              </w:rPr>
              <w:t>Loppuottelu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kenttä1</w:t>
            </w:r>
          </w:p>
        </w:tc>
        <w:tc>
          <w:tcPr>
            <w:tcW w:w="1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343B90" w:rsidRPr="001D5A30" w:rsidTr="00343B90">
        <w:trPr>
          <w:gridAfter w:val="1"/>
          <w:wAfter w:w="430" w:type="dxa"/>
          <w:trHeight w:val="285"/>
        </w:trPr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15:30</w:t>
            </w:r>
          </w:p>
        </w:tc>
        <w:tc>
          <w:tcPr>
            <w:tcW w:w="1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1D5A30">
              <w:rPr>
                <w:rFonts w:ascii="Arial" w:eastAsia="Times New Roman" w:hAnsi="Arial" w:cs="Arial"/>
                <w:lang w:eastAsia="en-GB"/>
              </w:rPr>
              <w:t>Ve</w:t>
            </w:r>
            <w:proofErr w:type="spellEnd"/>
            <w:r w:rsidRPr="001D5A30">
              <w:rPr>
                <w:rFonts w:ascii="Arial" w:eastAsia="Times New Roman" w:hAnsi="Arial" w:cs="Arial"/>
                <w:lang w:eastAsia="en-GB"/>
              </w:rPr>
              <w:t xml:space="preserve"> voit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1D5A30">
              <w:rPr>
                <w:rFonts w:ascii="Arial" w:eastAsia="Times New Roman" w:hAnsi="Arial" w:cs="Arial"/>
                <w:lang w:eastAsia="en-GB"/>
              </w:rPr>
              <w:t>Ve</w:t>
            </w:r>
            <w:proofErr w:type="spellEnd"/>
            <w:r w:rsidRPr="001D5A30">
              <w:rPr>
                <w:rFonts w:ascii="Arial" w:eastAsia="Times New Roman" w:hAnsi="Arial" w:cs="Arial"/>
                <w:lang w:eastAsia="en-GB"/>
              </w:rPr>
              <w:t xml:space="preserve"> voit</w:t>
            </w:r>
          </w:p>
        </w:tc>
      </w:tr>
      <w:tr w:rsidR="00343B90" w:rsidRPr="001D5A30" w:rsidTr="00343B90">
        <w:trPr>
          <w:gridAfter w:val="1"/>
          <w:wAfter w:w="430" w:type="dxa"/>
          <w:trHeight w:val="285"/>
        </w:trPr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43B90" w:rsidRPr="001D5A30" w:rsidTr="00343B90">
        <w:trPr>
          <w:trHeight w:val="315"/>
        </w:trPr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B9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1F5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Nais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t</w:t>
            </w:r>
          </w:p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43B90" w:rsidRPr="001D5A30" w:rsidTr="00343B90">
        <w:trPr>
          <w:gridAfter w:val="1"/>
          <w:wAfter w:w="430" w:type="dxa"/>
          <w:trHeight w:val="315"/>
        </w:trPr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Aika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Ottelu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Kenttä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Kotijoukkue</w:t>
            </w:r>
          </w:p>
        </w:tc>
        <w:tc>
          <w:tcPr>
            <w:tcW w:w="1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Vierasjoukkue</w:t>
            </w:r>
          </w:p>
        </w:tc>
      </w:tr>
      <w:tr w:rsidR="00343B90" w:rsidRPr="001D5A30" w:rsidTr="00343B90">
        <w:trPr>
          <w:gridAfter w:val="1"/>
          <w:wAfter w:w="430" w:type="dxa"/>
          <w:trHeight w:val="315"/>
        </w:trPr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10:30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D5A30">
              <w:rPr>
                <w:rFonts w:ascii="Arial" w:eastAsia="Times New Roman" w:hAnsi="Arial" w:cs="Arial"/>
                <w:lang w:eastAsia="en-GB"/>
              </w:rPr>
              <w:t>Pyry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D5A30">
              <w:rPr>
                <w:rFonts w:ascii="Arial" w:eastAsia="Times New Roman" w:hAnsi="Arial" w:cs="Arial"/>
                <w:lang w:eastAsia="en-GB"/>
              </w:rPr>
              <w:t>TSI</w:t>
            </w:r>
          </w:p>
        </w:tc>
      </w:tr>
      <w:tr w:rsidR="00343B90" w:rsidRPr="001D5A30" w:rsidTr="00343B90">
        <w:trPr>
          <w:gridAfter w:val="1"/>
          <w:wAfter w:w="430" w:type="dxa"/>
          <w:trHeight w:val="315"/>
        </w:trPr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D5A30">
              <w:rPr>
                <w:rFonts w:ascii="Arial" w:eastAsia="Times New Roman" w:hAnsi="Arial" w:cs="Arial"/>
                <w:lang w:eastAsia="en-GB"/>
              </w:rPr>
              <w:t xml:space="preserve">HIY </w:t>
            </w:r>
          </w:p>
        </w:tc>
        <w:tc>
          <w:tcPr>
            <w:tcW w:w="1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D5A30">
              <w:rPr>
                <w:rFonts w:ascii="Arial" w:eastAsia="Times New Roman" w:hAnsi="Arial" w:cs="Arial"/>
                <w:lang w:eastAsia="en-GB"/>
              </w:rPr>
              <w:t>Tarmo</w:t>
            </w:r>
          </w:p>
        </w:tc>
      </w:tr>
      <w:tr w:rsidR="00343B90" w:rsidRPr="001D5A30" w:rsidTr="00343B90">
        <w:trPr>
          <w:gridAfter w:val="1"/>
          <w:wAfter w:w="430" w:type="dxa"/>
          <w:trHeight w:val="199"/>
        </w:trPr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43B90" w:rsidRPr="001D5A30" w:rsidTr="00343B90">
        <w:trPr>
          <w:gridAfter w:val="1"/>
          <w:wAfter w:w="430" w:type="dxa"/>
          <w:trHeight w:val="300"/>
        </w:trPr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11:15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D5A30">
              <w:rPr>
                <w:rFonts w:ascii="Arial" w:eastAsia="Times New Roman" w:hAnsi="Arial" w:cs="Arial"/>
                <w:lang w:eastAsia="en-GB"/>
              </w:rPr>
              <w:t>Tarmo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D5A30">
              <w:rPr>
                <w:rFonts w:ascii="Arial" w:eastAsia="Times New Roman" w:hAnsi="Arial" w:cs="Arial"/>
                <w:lang w:eastAsia="en-GB"/>
              </w:rPr>
              <w:t>Pyry</w:t>
            </w:r>
          </w:p>
        </w:tc>
      </w:tr>
      <w:tr w:rsidR="00343B90" w:rsidRPr="001D5A30" w:rsidTr="00343B90">
        <w:trPr>
          <w:gridAfter w:val="1"/>
          <w:wAfter w:w="430" w:type="dxa"/>
          <w:trHeight w:val="315"/>
        </w:trPr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D5A30">
              <w:rPr>
                <w:rFonts w:ascii="Arial" w:eastAsia="Times New Roman" w:hAnsi="Arial" w:cs="Arial"/>
                <w:lang w:eastAsia="en-GB"/>
              </w:rPr>
              <w:t>TSI</w:t>
            </w:r>
          </w:p>
        </w:tc>
        <w:tc>
          <w:tcPr>
            <w:tcW w:w="1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D5A30">
              <w:rPr>
                <w:rFonts w:ascii="Arial" w:eastAsia="Times New Roman" w:hAnsi="Arial" w:cs="Arial"/>
                <w:lang w:eastAsia="en-GB"/>
              </w:rPr>
              <w:t xml:space="preserve">HIY </w:t>
            </w:r>
          </w:p>
        </w:tc>
      </w:tr>
      <w:tr w:rsidR="00343B90" w:rsidRPr="001D5A30" w:rsidTr="00343B90">
        <w:trPr>
          <w:gridAfter w:val="1"/>
          <w:wAfter w:w="430" w:type="dxa"/>
          <w:trHeight w:val="199"/>
        </w:trPr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43B90" w:rsidRPr="001D5A30" w:rsidTr="00343B90">
        <w:trPr>
          <w:gridAfter w:val="1"/>
          <w:wAfter w:w="430" w:type="dxa"/>
          <w:trHeight w:val="300"/>
        </w:trPr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12:00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D5A30">
              <w:rPr>
                <w:rFonts w:ascii="Arial" w:eastAsia="Times New Roman" w:hAnsi="Arial" w:cs="Arial"/>
                <w:lang w:eastAsia="en-GB"/>
              </w:rPr>
              <w:t>Pyry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D5A30">
              <w:rPr>
                <w:rFonts w:ascii="Arial" w:eastAsia="Times New Roman" w:hAnsi="Arial" w:cs="Arial"/>
                <w:lang w:eastAsia="en-GB"/>
              </w:rPr>
              <w:t xml:space="preserve">HIY </w:t>
            </w:r>
          </w:p>
        </w:tc>
      </w:tr>
      <w:tr w:rsidR="00343B90" w:rsidRPr="001D5A30" w:rsidTr="00343B90">
        <w:trPr>
          <w:gridAfter w:val="1"/>
          <w:wAfter w:w="430" w:type="dxa"/>
          <w:trHeight w:val="315"/>
        </w:trPr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D5A30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D5A30">
              <w:rPr>
                <w:rFonts w:ascii="Arial" w:eastAsia="Times New Roman" w:hAnsi="Arial" w:cs="Arial"/>
                <w:lang w:eastAsia="en-GB"/>
              </w:rPr>
              <w:t>TSI</w:t>
            </w:r>
          </w:p>
        </w:tc>
        <w:tc>
          <w:tcPr>
            <w:tcW w:w="1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D5A30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D5A30">
              <w:rPr>
                <w:rFonts w:ascii="Arial" w:eastAsia="Times New Roman" w:hAnsi="Arial" w:cs="Arial"/>
                <w:lang w:eastAsia="en-GB"/>
              </w:rPr>
              <w:t>Tarmo</w:t>
            </w:r>
          </w:p>
        </w:tc>
      </w:tr>
      <w:tr w:rsidR="00343B90" w:rsidRPr="00AA1F5F" w:rsidTr="00343B90">
        <w:trPr>
          <w:gridAfter w:val="2"/>
          <w:wAfter w:w="457" w:type="dxa"/>
          <w:trHeight w:val="315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151F8D">
              <w:rPr>
                <w:rFonts w:ascii="Arial" w:eastAsia="Times New Roman" w:hAnsi="Arial" w:cs="Arial"/>
                <w:b/>
                <w:bCs/>
                <w:lang w:eastAsia="en-GB"/>
              </w:rPr>
              <w:t>Välierät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43B90" w:rsidRPr="00AA1F5F" w:rsidTr="00343B90">
        <w:trPr>
          <w:gridAfter w:val="2"/>
          <w:wAfter w:w="457" w:type="dxa"/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1F5F">
              <w:rPr>
                <w:rFonts w:ascii="Arial" w:eastAsia="Times New Roman" w:hAnsi="Arial" w:cs="Arial"/>
                <w:color w:val="000000"/>
                <w:lang w:eastAsia="en-GB"/>
              </w:rPr>
              <w:t>13:00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 18      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</w:t>
            </w:r>
            <w:r w:rsidRPr="00AA1F5F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A1F5F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A1F5F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</w:p>
        </w:tc>
      </w:tr>
      <w:tr w:rsidR="00343B90" w:rsidRPr="00AA1F5F" w:rsidTr="00343B90">
        <w:trPr>
          <w:gridAfter w:val="2"/>
          <w:wAfter w:w="457" w:type="dxa"/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 19             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</w:t>
            </w:r>
            <w:r w:rsidRPr="00AA1F5F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A1F5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A1F5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</w:t>
            </w:r>
          </w:p>
        </w:tc>
      </w:tr>
      <w:tr w:rsidR="00343B90" w:rsidRPr="00AA1F5F" w:rsidTr="00343B90">
        <w:trPr>
          <w:gridAfter w:val="2"/>
          <w:wAfter w:w="457" w:type="dxa"/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343B90" w:rsidRPr="00AA1F5F" w:rsidTr="00343B90">
        <w:trPr>
          <w:gridAfter w:val="2"/>
          <w:wAfter w:w="457" w:type="dxa"/>
          <w:trHeight w:val="315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151F8D">
              <w:rPr>
                <w:rFonts w:ascii="Arial" w:eastAsia="Times New Roman" w:hAnsi="Arial" w:cs="Arial"/>
                <w:b/>
                <w:bCs/>
                <w:lang w:eastAsia="en-GB"/>
              </w:rPr>
              <w:t>Loppuottelu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43B90" w:rsidRPr="00AA1F5F" w:rsidTr="00343B90">
        <w:trPr>
          <w:gridAfter w:val="2"/>
          <w:wAfter w:w="457" w:type="dxa"/>
          <w:trHeight w:val="315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1F5F">
              <w:rPr>
                <w:rFonts w:ascii="Arial" w:eastAsia="Times New Roman" w:hAnsi="Arial" w:cs="Arial"/>
                <w:color w:val="000000"/>
                <w:lang w:eastAsia="en-GB"/>
              </w:rPr>
              <w:t>14:00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  <w:r w:rsidRPr="00AA1F5F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51F8D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proofErr w:type="spellStart"/>
            <w:r w:rsidRPr="00151F8D">
              <w:rPr>
                <w:rFonts w:ascii="Arial" w:eastAsia="Times New Roman" w:hAnsi="Arial" w:cs="Arial"/>
                <w:bCs/>
                <w:lang w:eastAsia="en-GB"/>
              </w:rPr>
              <w:t>Ve</w:t>
            </w:r>
            <w:proofErr w:type="spellEnd"/>
            <w:r w:rsidRPr="00151F8D">
              <w:rPr>
                <w:rFonts w:ascii="Arial" w:eastAsia="Times New Roman" w:hAnsi="Arial" w:cs="Arial"/>
                <w:bCs/>
                <w:lang w:eastAsia="en-GB"/>
              </w:rPr>
              <w:t xml:space="preserve"> voit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51F8D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proofErr w:type="spellStart"/>
            <w:r w:rsidRPr="00151F8D">
              <w:rPr>
                <w:rFonts w:ascii="Arial" w:eastAsia="Times New Roman" w:hAnsi="Arial" w:cs="Arial"/>
                <w:bCs/>
                <w:lang w:eastAsia="en-GB"/>
              </w:rPr>
              <w:t>Ve</w:t>
            </w:r>
            <w:proofErr w:type="spellEnd"/>
            <w:r w:rsidRPr="00151F8D">
              <w:rPr>
                <w:rFonts w:ascii="Arial" w:eastAsia="Times New Roman" w:hAnsi="Arial" w:cs="Arial"/>
                <w:bCs/>
                <w:lang w:eastAsia="en-GB"/>
              </w:rPr>
              <w:t xml:space="preserve"> voit</w:t>
            </w:r>
          </w:p>
        </w:tc>
      </w:tr>
      <w:tr w:rsidR="00343B90" w:rsidRPr="00AA1F5F" w:rsidTr="00343B90">
        <w:trPr>
          <w:gridAfter w:val="2"/>
          <w:wAfter w:w="457" w:type="dxa"/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151F8D">
              <w:rPr>
                <w:rFonts w:ascii="Arial" w:eastAsia="Times New Roman" w:hAnsi="Arial" w:cs="Arial"/>
                <w:b/>
                <w:bCs/>
                <w:lang w:eastAsia="en-GB"/>
              </w:rPr>
              <w:t>Pronssiottelu</w:t>
            </w:r>
          </w:p>
        </w:tc>
        <w:tc>
          <w:tcPr>
            <w:tcW w:w="1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AA1F5F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 </w:t>
            </w:r>
          </w:p>
        </w:tc>
      </w:tr>
      <w:tr w:rsidR="00343B90" w:rsidRPr="00AA1F5F" w:rsidTr="00343B90">
        <w:trPr>
          <w:gridAfter w:val="2"/>
          <w:wAfter w:w="457" w:type="dxa"/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2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AA1F5F" w:rsidRDefault="00343B90" w:rsidP="00343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</w:t>
            </w:r>
            <w:r w:rsidRPr="00AA1F5F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B90" w:rsidRPr="00151F8D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proofErr w:type="spellStart"/>
            <w:r w:rsidRPr="00151F8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Ve</w:t>
            </w:r>
            <w:proofErr w:type="spellEnd"/>
            <w:r w:rsidRPr="00151F8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151F8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häv</w:t>
            </w:r>
            <w:proofErr w:type="spellEnd"/>
          </w:p>
        </w:tc>
        <w:tc>
          <w:tcPr>
            <w:tcW w:w="1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0" w:rsidRPr="00151F8D" w:rsidRDefault="00343B90" w:rsidP="00343B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proofErr w:type="spellStart"/>
            <w:r w:rsidRPr="00151F8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Ve</w:t>
            </w:r>
            <w:proofErr w:type="spellEnd"/>
            <w:r w:rsidRPr="00151F8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151F8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häv</w:t>
            </w:r>
            <w:proofErr w:type="spellEnd"/>
          </w:p>
        </w:tc>
      </w:tr>
    </w:tbl>
    <w:p w:rsidR="00AE05BD" w:rsidRDefault="00AE05BD" w:rsidP="00686BDA">
      <w:pPr>
        <w:pStyle w:val="Luettelokappale"/>
        <w:spacing w:line="480" w:lineRule="auto"/>
        <w:rPr>
          <w:sz w:val="28"/>
          <w:szCs w:val="28"/>
        </w:rPr>
      </w:pPr>
    </w:p>
    <w:p w:rsidR="00AE05BD" w:rsidRDefault="00AE05BD" w:rsidP="00AE05BD"/>
    <w:sectPr w:rsidR="00AE05BD" w:rsidSect="005C6FA4">
      <w:pgSz w:w="11906" w:h="16838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15ACB"/>
    <w:multiLevelType w:val="hybridMultilevel"/>
    <w:tmpl w:val="B90CA0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7737B"/>
    <w:multiLevelType w:val="hybridMultilevel"/>
    <w:tmpl w:val="15FEF7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A2"/>
    <w:rsid w:val="00027133"/>
    <w:rsid w:val="0004519F"/>
    <w:rsid w:val="00065EDC"/>
    <w:rsid w:val="00083415"/>
    <w:rsid w:val="00092EED"/>
    <w:rsid w:val="000B5D34"/>
    <w:rsid w:val="000B66A2"/>
    <w:rsid w:val="000B71E9"/>
    <w:rsid w:val="000C03DD"/>
    <w:rsid w:val="000C79E3"/>
    <w:rsid w:val="000D169C"/>
    <w:rsid w:val="000D6E79"/>
    <w:rsid w:val="001243DA"/>
    <w:rsid w:val="00135640"/>
    <w:rsid w:val="001519F6"/>
    <w:rsid w:val="0015458D"/>
    <w:rsid w:val="001B637C"/>
    <w:rsid w:val="001B6D00"/>
    <w:rsid w:val="001C3F57"/>
    <w:rsid w:val="001E77F3"/>
    <w:rsid w:val="001F73B3"/>
    <w:rsid w:val="00246D63"/>
    <w:rsid w:val="002A40D5"/>
    <w:rsid w:val="002E27B5"/>
    <w:rsid w:val="002E3270"/>
    <w:rsid w:val="002F0653"/>
    <w:rsid w:val="00311240"/>
    <w:rsid w:val="003312CA"/>
    <w:rsid w:val="0033524D"/>
    <w:rsid w:val="00343B90"/>
    <w:rsid w:val="0034676A"/>
    <w:rsid w:val="003602CA"/>
    <w:rsid w:val="003674D1"/>
    <w:rsid w:val="003F1FA1"/>
    <w:rsid w:val="003F2388"/>
    <w:rsid w:val="00416EB0"/>
    <w:rsid w:val="004206F5"/>
    <w:rsid w:val="00491F8D"/>
    <w:rsid w:val="004A7EEE"/>
    <w:rsid w:val="004C168E"/>
    <w:rsid w:val="004D6D2B"/>
    <w:rsid w:val="004E3A45"/>
    <w:rsid w:val="00506D90"/>
    <w:rsid w:val="00507545"/>
    <w:rsid w:val="00531E93"/>
    <w:rsid w:val="00544E63"/>
    <w:rsid w:val="00550FD4"/>
    <w:rsid w:val="00554407"/>
    <w:rsid w:val="0055608A"/>
    <w:rsid w:val="005633B4"/>
    <w:rsid w:val="00590234"/>
    <w:rsid w:val="005913B2"/>
    <w:rsid w:val="005916B3"/>
    <w:rsid w:val="0059396A"/>
    <w:rsid w:val="005C6FA4"/>
    <w:rsid w:val="00605835"/>
    <w:rsid w:val="00611A47"/>
    <w:rsid w:val="00612A1D"/>
    <w:rsid w:val="006135B7"/>
    <w:rsid w:val="0061610C"/>
    <w:rsid w:val="00655407"/>
    <w:rsid w:val="00686BDA"/>
    <w:rsid w:val="00691AC0"/>
    <w:rsid w:val="006A26D0"/>
    <w:rsid w:val="00707F65"/>
    <w:rsid w:val="0072585D"/>
    <w:rsid w:val="0076401C"/>
    <w:rsid w:val="00764F4B"/>
    <w:rsid w:val="0078727F"/>
    <w:rsid w:val="007A4F43"/>
    <w:rsid w:val="007B62B2"/>
    <w:rsid w:val="007C26BC"/>
    <w:rsid w:val="007F3302"/>
    <w:rsid w:val="007F601D"/>
    <w:rsid w:val="00825439"/>
    <w:rsid w:val="0083696B"/>
    <w:rsid w:val="00836F54"/>
    <w:rsid w:val="008403F7"/>
    <w:rsid w:val="008426A2"/>
    <w:rsid w:val="008B761F"/>
    <w:rsid w:val="008D2F46"/>
    <w:rsid w:val="008D4A59"/>
    <w:rsid w:val="008F1E71"/>
    <w:rsid w:val="008F4474"/>
    <w:rsid w:val="00902F45"/>
    <w:rsid w:val="00906156"/>
    <w:rsid w:val="00921A5C"/>
    <w:rsid w:val="00934D1A"/>
    <w:rsid w:val="0094389F"/>
    <w:rsid w:val="00975898"/>
    <w:rsid w:val="00994734"/>
    <w:rsid w:val="00A014D6"/>
    <w:rsid w:val="00A30108"/>
    <w:rsid w:val="00A3292F"/>
    <w:rsid w:val="00A409E1"/>
    <w:rsid w:val="00A740BC"/>
    <w:rsid w:val="00A85CD1"/>
    <w:rsid w:val="00AA5644"/>
    <w:rsid w:val="00AE05BD"/>
    <w:rsid w:val="00AF393E"/>
    <w:rsid w:val="00B20BEA"/>
    <w:rsid w:val="00B20C74"/>
    <w:rsid w:val="00B77CB2"/>
    <w:rsid w:val="00B81A40"/>
    <w:rsid w:val="00BB3073"/>
    <w:rsid w:val="00C15161"/>
    <w:rsid w:val="00C301FD"/>
    <w:rsid w:val="00C46322"/>
    <w:rsid w:val="00C5717D"/>
    <w:rsid w:val="00CB50D2"/>
    <w:rsid w:val="00CD4226"/>
    <w:rsid w:val="00CD7248"/>
    <w:rsid w:val="00CE1BD6"/>
    <w:rsid w:val="00D04377"/>
    <w:rsid w:val="00D42DBD"/>
    <w:rsid w:val="00DA05A2"/>
    <w:rsid w:val="00DC1AE8"/>
    <w:rsid w:val="00DE214C"/>
    <w:rsid w:val="00DE7FEA"/>
    <w:rsid w:val="00DF0A3B"/>
    <w:rsid w:val="00DF1D57"/>
    <w:rsid w:val="00E13A4C"/>
    <w:rsid w:val="00E154EB"/>
    <w:rsid w:val="00E61C50"/>
    <w:rsid w:val="00EA790E"/>
    <w:rsid w:val="00EC0720"/>
    <w:rsid w:val="00ED2941"/>
    <w:rsid w:val="00EE2782"/>
    <w:rsid w:val="00F007A1"/>
    <w:rsid w:val="00F135D1"/>
    <w:rsid w:val="00F135FC"/>
    <w:rsid w:val="00F271BB"/>
    <w:rsid w:val="00F74ECE"/>
    <w:rsid w:val="00F84D3A"/>
    <w:rsid w:val="00F91B95"/>
    <w:rsid w:val="00FC52BF"/>
    <w:rsid w:val="00FD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A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A05A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5916B3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AA5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A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A05A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5916B3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AA5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lanpynnonen@gmail.co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EF8F-D25C-4199-8A20-751F9432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-S shp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tulainen</dc:creator>
  <cp:lastModifiedBy>Windows-käyttäjä</cp:lastModifiedBy>
  <cp:revision>4</cp:revision>
  <dcterms:created xsi:type="dcterms:W3CDTF">2018-09-10T06:59:00Z</dcterms:created>
  <dcterms:modified xsi:type="dcterms:W3CDTF">2018-09-10T07:08:00Z</dcterms:modified>
</cp:coreProperties>
</file>